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2B4F" w14:textId="549F1B0C" w:rsidR="00FC418A" w:rsidRPr="00582735" w:rsidRDefault="00725F57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FC418A" w:rsidRPr="00582735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099A7202" w14:textId="77777777" w:rsidR="00FC418A" w:rsidRPr="00582735" w:rsidRDefault="00FC418A" w:rsidP="00FC418A">
      <w:pPr>
        <w:tabs>
          <w:tab w:val="center" w:pos="7088"/>
        </w:tabs>
        <w:rPr>
          <w:rFonts w:ascii="Calibri" w:hAnsi="Calibri" w:cs="Calibri"/>
        </w:rPr>
      </w:pPr>
    </w:p>
    <w:p w14:paraId="05147752" w14:textId="77777777" w:rsidR="00FC418A" w:rsidRPr="00582735" w:rsidRDefault="00FC418A" w:rsidP="00FC418A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582735">
        <w:rPr>
          <w:rFonts w:ascii="Calibri" w:hAnsi="Calibri" w:cs="Calibri"/>
          <w:b/>
          <w:bCs/>
        </w:rPr>
        <w:t>Egyéb nyilatkozat</w:t>
      </w:r>
    </w:p>
    <w:p w14:paraId="7D3227ED" w14:textId="77777777" w:rsidR="00FC418A" w:rsidRPr="00582735" w:rsidRDefault="00FC418A" w:rsidP="00FC418A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0832B692" w14:textId="68443CEA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="0056533E">
        <w:rPr>
          <w:rFonts w:asciiTheme="minorHAnsi" w:hAnsiTheme="minorHAnsi" w:cstheme="minorHAnsi"/>
          <w:b/>
          <w:szCs w:val="24"/>
        </w:rPr>
        <w:t>Felsővezeték és kábelszerelvények horganyzása</w:t>
      </w:r>
    </w:p>
    <w:p w14:paraId="1C92C21A" w14:textId="1CE1CC0E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eljárás száma: V-</w:t>
      </w:r>
      <w:r w:rsidR="0056533E">
        <w:rPr>
          <w:rFonts w:ascii="Calibri" w:hAnsi="Calibri" w:cs="Calibri"/>
        </w:rPr>
        <w:t>79</w:t>
      </w:r>
      <w:r w:rsidR="00B025A5">
        <w:rPr>
          <w:rFonts w:ascii="Calibri" w:hAnsi="Calibri" w:cs="Calibri"/>
        </w:rPr>
        <w:t>/18</w:t>
      </w:r>
      <w:r w:rsidRPr="00582735">
        <w:rPr>
          <w:rFonts w:ascii="Calibri" w:hAnsi="Calibri" w:cs="Calibri"/>
        </w:rPr>
        <w:t>.</w:t>
      </w:r>
    </w:p>
    <w:p w14:paraId="452D28BA" w14:textId="77777777" w:rsidR="00FC418A" w:rsidRPr="00582735" w:rsidRDefault="00FC418A" w:rsidP="00FC418A">
      <w:pPr>
        <w:jc w:val="both"/>
        <w:rPr>
          <w:rFonts w:ascii="Calibri" w:hAnsi="Calibri" w:cs="Calibri"/>
          <w:b/>
        </w:rPr>
      </w:pPr>
    </w:p>
    <w:p w14:paraId="708033C5" w14:textId="77777777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014F025C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F1A2537" w14:textId="77777777" w:rsidR="00FC418A" w:rsidRPr="00582735" w:rsidRDefault="00FC418A" w:rsidP="00FC418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16A1E2BB" w14:textId="0B8D5501" w:rsidR="00FC418A" w:rsidRPr="00582735" w:rsidRDefault="00FC418A" w:rsidP="00FC418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 vállalt jótállás </w:t>
      </w:r>
      <w:r w:rsidR="00223221" w:rsidRPr="00582735">
        <w:rPr>
          <w:rFonts w:ascii="Calibri" w:hAnsi="Calibri" w:cs="Calibri"/>
        </w:rPr>
        <w:t>:</w:t>
      </w:r>
      <w:r w:rsidRPr="00582735">
        <w:rPr>
          <w:rFonts w:ascii="Calibri" w:hAnsi="Calibri" w:cs="Calibri"/>
        </w:rPr>
        <w:t xml:space="preserve"> ……………. hónap</w:t>
      </w:r>
    </w:p>
    <w:p w14:paraId="5B83DA74" w14:textId="4802CA20" w:rsidR="00FC418A" w:rsidRPr="00582735" w:rsidRDefault="00223221" w:rsidP="00FC418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 vállalt teljesítési határidő: ……. munkanap</w:t>
      </w:r>
    </w:p>
    <w:p w14:paraId="6C6068A8" w14:textId="77777777" w:rsidR="00FC418A" w:rsidRPr="00582735" w:rsidRDefault="00FC418A" w:rsidP="00FC418A">
      <w:pPr>
        <w:jc w:val="both"/>
        <w:rPr>
          <w:rFonts w:ascii="Calibri" w:hAnsi="Calibri" w:cs="Calibri"/>
        </w:rPr>
      </w:pPr>
    </w:p>
    <w:p w14:paraId="499BF10A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E7AD7C8" w14:textId="5D6F5C60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49B51AFA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3D8C475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6DF59BF6" w14:textId="77777777" w:rsidR="00FC418A" w:rsidRPr="00DE6C69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026D15F2" w14:textId="77777777" w:rsidR="00FC418A" w:rsidRPr="00DE6C69" w:rsidRDefault="00FC418A" w:rsidP="00FC418A">
      <w:pPr>
        <w:jc w:val="both"/>
        <w:rPr>
          <w:rFonts w:ascii="Calibri" w:hAnsi="Calibri" w:cs="Calibri"/>
        </w:rPr>
      </w:pPr>
    </w:p>
    <w:p w14:paraId="2DEF95D8" w14:textId="77777777" w:rsidR="00FC418A" w:rsidRDefault="00FC418A" w:rsidP="00FC418A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B544A66" w14:textId="77777777" w:rsidR="00FC418A" w:rsidRDefault="00FC418A" w:rsidP="00FC418A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BB70E1C" w14:textId="77777777" w:rsidR="00FC418A" w:rsidRPr="0060314F" w:rsidRDefault="00FC418A" w:rsidP="00FC418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p w14:paraId="484B10ED" w14:textId="77777777" w:rsidR="00EB4539" w:rsidRPr="0060314F" w:rsidRDefault="00EB4539" w:rsidP="00FC418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E7419" w14:textId="77777777" w:rsidR="00133494" w:rsidRDefault="00133494">
      <w:r>
        <w:separator/>
      </w:r>
    </w:p>
  </w:endnote>
  <w:endnote w:type="continuationSeparator" w:id="0">
    <w:p w14:paraId="5F9B761E" w14:textId="77777777" w:rsidR="00133494" w:rsidRDefault="00133494">
      <w:r>
        <w:continuationSeparator/>
      </w:r>
    </w:p>
  </w:endnote>
  <w:endnote w:type="continuationNotice" w:id="1">
    <w:p w14:paraId="690F1027" w14:textId="77777777" w:rsidR="00133494" w:rsidRDefault="0013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1C26F" w14:textId="77777777" w:rsidR="00DC37D1" w:rsidRDefault="00DC37D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9F2F26" w:rsidRPr="002B4BEF" w:rsidRDefault="009F2F2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133494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133494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9F2F26" w:rsidRPr="005B4ADD" w:rsidRDefault="009F2F2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E1C4E" w14:textId="77777777" w:rsidR="00DC37D1" w:rsidRDefault="00DC37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C14CB" w14:textId="77777777" w:rsidR="00133494" w:rsidRDefault="00133494">
      <w:r>
        <w:separator/>
      </w:r>
    </w:p>
  </w:footnote>
  <w:footnote w:type="continuationSeparator" w:id="0">
    <w:p w14:paraId="4F8FAEB5" w14:textId="77777777" w:rsidR="00133494" w:rsidRDefault="00133494">
      <w:r>
        <w:continuationSeparator/>
      </w:r>
    </w:p>
  </w:footnote>
  <w:footnote w:type="continuationNotice" w:id="1">
    <w:p w14:paraId="44970F62" w14:textId="77777777" w:rsidR="00133494" w:rsidRDefault="001334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BB95F" w14:textId="77777777" w:rsidR="00DC37D1" w:rsidRDefault="00DC37D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9F2F26" w:rsidRPr="00EB4539" w:rsidRDefault="009F2F2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37C96150" w:rsidR="009F2F26" w:rsidRPr="00EB4539" w:rsidRDefault="009F2F2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56533E">
      <w:rPr>
        <w:rFonts w:asciiTheme="minorHAnsi" w:hAnsiTheme="minorHAnsi"/>
        <w:sz w:val="22"/>
        <w:szCs w:val="22"/>
      </w:rPr>
      <w:t>79</w:t>
    </w:r>
    <w:r>
      <w:rPr>
        <w:rFonts w:asciiTheme="minorHAnsi" w:hAnsiTheme="minorHAnsi"/>
        <w:sz w:val="22"/>
        <w:szCs w:val="22"/>
      </w:rPr>
      <w:t>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9F2F26" w:rsidRPr="00EB4539" w:rsidRDefault="009F2F2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23DA" w14:textId="77777777" w:rsidR="00DC37D1" w:rsidRDefault="00DC37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949A664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9D084D"/>
    <w:multiLevelType w:val="hybridMultilevel"/>
    <w:tmpl w:val="393AD14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12"/>
  </w:num>
  <w:num w:numId="6">
    <w:abstractNumId w:val="14"/>
  </w:num>
  <w:num w:numId="7">
    <w:abstractNumId w:val="7"/>
  </w:num>
  <w:num w:numId="8">
    <w:abstractNumId w:val="20"/>
  </w:num>
  <w:num w:numId="9">
    <w:abstractNumId w:val="24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6"/>
  </w:num>
  <w:num w:numId="17">
    <w:abstractNumId w:val="21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6"/>
  </w:num>
  <w:num w:numId="28">
    <w:abstractNumId w:val="19"/>
  </w:num>
  <w:num w:numId="29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494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1D86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362E"/>
    <w:rsid w:val="00204EF4"/>
    <w:rsid w:val="00205552"/>
    <w:rsid w:val="002154A4"/>
    <w:rsid w:val="00221AF0"/>
    <w:rsid w:val="00223221"/>
    <w:rsid w:val="00230F12"/>
    <w:rsid w:val="00241B35"/>
    <w:rsid w:val="00242150"/>
    <w:rsid w:val="00242A0D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775A4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C5E1E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73E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5"/>
    <w:rsid w:val="0047344F"/>
    <w:rsid w:val="00473E3B"/>
    <w:rsid w:val="00480A45"/>
    <w:rsid w:val="004818CA"/>
    <w:rsid w:val="0048222F"/>
    <w:rsid w:val="004867C6"/>
    <w:rsid w:val="00486B4A"/>
    <w:rsid w:val="00486FF0"/>
    <w:rsid w:val="00490203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E4227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33E"/>
    <w:rsid w:val="00571887"/>
    <w:rsid w:val="00573B8F"/>
    <w:rsid w:val="00576215"/>
    <w:rsid w:val="00577904"/>
    <w:rsid w:val="00582735"/>
    <w:rsid w:val="00590FC9"/>
    <w:rsid w:val="00592859"/>
    <w:rsid w:val="00597641"/>
    <w:rsid w:val="005A54E5"/>
    <w:rsid w:val="005B25AC"/>
    <w:rsid w:val="005B770F"/>
    <w:rsid w:val="005C2BBD"/>
    <w:rsid w:val="005C69B3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074B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08F9"/>
    <w:rsid w:val="0072416F"/>
    <w:rsid w:val="007246FA"/>
    <w:rsid w:val="00725F57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C61F1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54152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1FB0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872F8"/>
    <w:rsid w:val="00990088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2F26"/>
    <w:rsid w:val="009F40E0"/>
    <w:rsid w:val="009F64AE"/>
    <w:rsid w:val="009F7414"/>
    <w:rsid w:val="00A00F15"/>
    <w:rsid w:val="00A026C1"/>
    <w:rsid w:val="00A12B9A"/>
    <w:rsid w:val="00A130B5"/>
    <w:rsid w:val="00A14941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2EE4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31D5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3719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37D1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43CD"/>
    <w:rsid w:val="00E94913"/>
    <w:rsid w:val="00E96F05"/>
    <w:rsid w:val="00EA1968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2776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35E75"/>
    <w:rsid w:val="00F42695"/>
    <w:rsid w:val="00F65CF7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C7F8-0293-4DC8-9FD7-255A33A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7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1T07:47:00Z</dcterms:created>
  <dcterms:modified xsi:type="dcterms:W3CDTF">2018-05-11T07:47:00Z</dcterms:modified>
</cp:coreProperties>
</file>